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DA7" w14:textId="77777777" w:rsidR="00E032C4" w:rsidRPr="00CA314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76B7F528" w14:textId="6DE41EA8" w:rsidR="00E032C4" w:rsidRDefault="00E032C4" w:rsidP="00E032C4">
      <w:pPr>
        <w:jc w:val="right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379096B" w14:textId="77777777" w:rsidR="002F6E66" w:rsidRPr="00CA3144" w:rsidRDefault="002F6E66" w:rsidP="002F6E66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586704A" w14:textId="4A23E0DA" w:rsidR="00E032C4" w:rsidRPr="00CA3144" w:rsidRDefault="00E032C4" w:rsidP="009E43DA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ねんりんピック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彩の国さいたま２０２６</w:t>
      </w:r>
      <w:r w:rsidR="009E43DA">
        <w:rPr>
          <w:rFonts w:ascii="ＭＳ 明朝" w:eastAsia="ＭＳ 明朝" w:hAnsi="ＭＳ 明朝" w:hint="eastAsia"/>
          <w:sz w:val="24"/>
          <w:szCs w:val="24"/>
        </w:rPr>
        <w:t>久喜</w:t>
      </w:r>
      <w:r w:rsidRPr="00CA3144">
        <w:rPr>
          <w:rFonts w:ascii="ＭＳ 明朝" w:eastAsia="ＭＳ 明朝" w:hAnsi="ＭＳ 明朝" w:hint="eastAsia"/>
          <w:sz w:val="24"/>
          <w:szCs w:val="24"/>
        </w:rPr>
        <w:t>市実行委員会</w:t>
      </w:r>
    </w:p>
    <w:p w14:paraId="618E7F61" w14:textId="568E2412" w:rsidR="00E032C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会長</w:t>
      </w: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33A35E" w14:textId="77777777" w:rsidR="007908D4" w:rsidRPr="00CA3144" w:rsidRDefault="007908D4" w:rsidP="00E032C4">
      <w:pPr>
        <w:rPr>
          <w:rFonts w:ascii="ＭＳ 明朝" w:eastAsia="ＭＳ 明朝" w:hAnsi="ＭＳ 明朝"/>
          <w:sz w:val="24"/>
          <w:szCs w:val="24"/>
        </w:rPr>
      </w:pPr>
    </w:p>
    <w:p w14:paraId="32B9846E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D0FFB" wp14:editId="319AE90D">
                <wp:simplePos x="0" y="0"/>
                <wp:positionH relativeFrom="column">
                  <wp:posOffset>2113139</wp:posOffset>
                </wp:positionH>
                <wp:positionV relativeFrom="paragraph">
                  <wp:posOffset>187325</wp:posOffset>
                </wp:positionV>
                <wp:extent cx="3364089" cy="10883"/>
                <wp:effectExtent l="0" t="0" r="27305" b="2730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089" cy="10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3F82" id="直線コネクタ 11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4.75pt" to="43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住所又は所在地　</w:t>
      </w:r>
    </w:p>
    <w:p w14:paraId="121A41C9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45A7CFC" w14:textId="480985B9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B5B89" wp14:editId="46235902">
                <wp:simplePos x="0" y="0"/>
                <wp:positionH relativeFrom="column">
                  <wp:posOffset>2130425</wp:posOffset>
                </wp:positionH>
                <wp:positionV relativeFrom="paragraph">
                  <wp:posOffset>180481</wp:posOffset>
                </wp:positionV>
                <wp:extent cx="3363595" cy="10795"/>
                <wp:effectExtent l="0" t="0" r="27305" b="273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7DF4" id="直線コネクタ 12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4.2pt" to="432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="00934A7D">
        <w:rPr>
          <w:rFonts w:ascii="ＭＳ 明朝" w:eastAsia="ＭＳ 明朝" w:hAnsi="ＭＳ 明朝" w:hint="eastAsia"/>
          <w:szCs w:val="21"/>
        </w:rPr>
        <w:t>商号</w:t>
      </w:r>
      <w:r w:rsidRPr="007908D4">
        <w:rPr>
          <w:rFonts w:ascii="ＭＳ 明朝" w:eastAsia="ＭＳ 明朝" w:hAnsi="ＭＳ 明朝" w:hint="eastAsia"/>
          <w:szCs w:val="21"/>
        </w:rPr>
        <w:t>又は名称</w:t>
      </w:r>
    </w:p>
    <w:p w14:paraId="6E799587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496A4EE8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A6B15" wp14:editId="718AD7CC">
                <wp:simplePos x="0" y="0"/>
                <wp:positionH relativeFrom="column">
                  <wp:posOffset>2129296</wp:posOffset>
                </wp:positionH>
                <wp:positionV relativeFrom="paragraph">
                  <wp:posOffset>181610</wp:posOffset>
                </wp:positionV>
                <wp:extent cx="3363595" cy="10795"/>
                <wp:effectExtent l="0" t="0" r="27305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C0CF" id="直線コネクタ 13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.3pt" to="4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代表者の職・氏名</w:t>
      </w:r>
    </w:p>
    <w:p w14:paraId="0E6205A8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617FBCAB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59EC6" wp14:editId="7F2900E5">
                <wp:simplePos x="0" y="0"/>
                <wp:positionH relativeFrom="column">
                  <wp:posOffset>2129296</wp:posOffset>
                </wp:positionH>
                <wp:positionV relativeFrom="paragraph">
                  <wp:posOffset>179705</wp:posOffset>
                </wp:positionV>
                <wp:extent cx="3363595" cy="10795"/>
                <wp:effectExtent l="0" t="0" r="27305" b="2730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0148" id="直線コネクタ 14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.15pt" to="4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担当者所属・氏名</w:t>
      </w:r>
    </w:p>
    <w:p w14:paraId="7C75E6A0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521D87A7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451D7" wp14:editId="1D94A0AA">
                <wp:simplePos x="0" y="0"/>
                <wp:positionH relativeFrom="column">
                  <wp:posOffset>2129296</wp:posOffset>
                </wp:positionH>
                <wp:positionV relativeFrom="paragraph">
                  <wp:posOffset>177800</wp:posOffset>
                </wp:positionV>
                <wp:extent cx="3363595" cy="10795"/>
                <wp:effectExtent l="0" t="0" r="27305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C35B" id="直線コネクタ 15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pt" to="43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連絡先　電話番号</w:t>
      </w:r>
    </w:p>
    <w:p w14:paraId="51E9F180" w14:textId="6A9004E6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6E2A18E" w14:textId="5FE2488D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46163" wp14:editId="596A6801">
                <wp:simplePos x="0" y="0"/>
                <wp:positionH relativeFrom="column">
                  <wp:posOffset>2131841</wp:posOffset>
                </wp:positionH>
                <wp:positionV relativeFrom="paragraph">
                  <wp:posOffset>177462</wp:posOffset>
                </wp:positionV>
                <wp:extent cx="3356778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E1BA2" id="直線コネクタ 2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3.95pt" to="43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　　　　　　　　　　　　　　　　ＦＡＸ番号</w:t>
      </w:r>
    </w:p>
    <w:p w14:paraId="0F5C8733" w14:textId="4DA24922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1922F5A" w14:textId="36FEA34B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BC193" wp14:editId="0E879634">
                <wp:simplePos x="0" y="0"/>
                <wp:positionH relativeFrom="column">
                  <wp:posOffset>2166565</wp:posOffset>
                </wp:positionH>
                <wp:positionV relativeFrom="paragraph">
                  <wp:posOffset>173693</wp:posOffset>
                </wp:positionV>
                <wp:extent cx="3324948" cy="17362"/>
                <wp:effectExtent l="0" t="0" r="27940" b="2095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948" cy="173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FD85D" id="直線コネクタ 24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13.7pt" to="432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　　　　　　　　　　　　　　　　Ｅ-ＭＡＩＬ</w:t>
      </w:r>
    </w:p>
    <w:p w14:paraId="3052A935" w14:textId="6E321CC2" w:rsidR="007908D4" w:rsidRDefault="007908D4" w:rsidP="007908D4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13863BC2" w14:textId="56EF192A" w:rsidR="007908D4" w:rsidRDefault="007908D4" w:rsidP="007908D4">
      <w:pPr>
        <w:rPr>
          <w:rFonts w:ascii="ＭＳ 明朝" w:eastAsia="ＭＳ 明朝" w:hAnsi="ＭＳ 明朝"/>
          <w:sz w:val="24"/>
          <w:szCs w:val="24"/>
        </w:rPr>
      </w:pPr>
    </w:p>
    <w:p w14:paraId="6CAC5E0D" w14:textId="77777777" w:rsidR="00117EAA" w:rsidRPr="007908D4" w:rsidRDefault="00117EAA" w:rsidP="00117EA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908D4">
        <w:rPr>
          <w:rFonts w:ascii="ＭＳ 明朝" w:eastAsia="ＭＳ 明朝" w:hAnsi="ＭＳ 明朝" w:hint="eastAsia"/>
          <w:b/>
          <w:sz w:val="28"/>
          <w:szCs w:val="28"/>
        </w:rPr>
        <w:t>協賛申込書</w:t>
      </w:r>
    </w:p>
    <w:p w14:paraId="6204C953" w14:textId="77777777" w:rsidR="00117EAA" w:rsidRPr="00CA3144" w:rsidRDefault="00117EAA" w:rsidP="007908D4">
      <w:pPr>
        <w:rPr>
          <w:rFonts w:ascii="ＭＳ 明朝" w:eastAsia="ＭＳ 明朝" w:hAnsi="ＭＳ 明朝"/>
          <w:sz w:val="24"/>
          <w:szCs w:val="24"/>
        </w:rPr>
      </w:pPr>
    </w:p>
    <w:p w14:paraId="302F5CF3" w14:textId="799AFE8A" w:rsidR="00E032C4" w:rsidRDefault="00E032C4" w:rsidP="00A426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ねんりんピック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彩の国さいたま２０２６</w:t>
      </w:r>
      <w:r w:rsidR="009E43DA">
        <w:rPr>
          <w:rFonts w:ascii="ＭＳ 明朝" w:eastAsia="ＭＳ 明朝" w:hAnsi="ＭＳ 明朝" w:hint="eastAsia"/>
          <w:sz w:val="24"/>
          <w:szCs w:val="24"/>
        </w:rPr>
        <w:t>レクリエーションダンス</w:t>
      </w:r>
      <w:r w:rsidRPr="00CA3144">
        <w:rPr>
          <w:rFonts w:ascii="ＭＳ 明朝" w:eastAsia="ＭＳ 明朝" w:hAnsi="ＭＳ 明朝" w:hint="eastAsia"/>
          <w:sz w:val="24"/>
          <w:szCs w:val="24"/>
        </w:rPr>
        <w:t>交流大会の開催趣旨に賛同し、協賛として、下記のとおり申し込みます。</w:t>
      </w:r>
    </w:p>
    <w:p w14:paraId="16E9A969" w14:textId="77777777" w:rsidR="007908D4" w:rsidRPr="00CA3144" w:rsidRDefault="007908D4" w:rsidP="00E032C4">
      <w:pPr>
        <w:rPr>
          <w:rFonts w:ascii="ＭＳ 明朝" w:eastAsia="ＭＳ 明朝" w:hAnsi="ＭＳ 明朝"/>
          <w:sz w:val="24"/>
          <w:szCs w:val="24"/>
        </w:rPr>
      </w:pPr>
    </w:p>
    <w:p w14:paraId="240D942C" w14:textId="2F491675" w:rsidR="00E032C4" w:rsidRPr="007908D4" w:rsidRDefault="00E032C4" w:rsidP="007908D4">
      <w:pPr>
        <w:pStyle w:val="af0"/>
      </w:pPr>
      <w:r w:rsidRPr="00CA3144">
        <w:rPr>
          <w:rFonts w:hint="eastAsia"/>
        </w:rPr>
        <w:t>記</w:t>
      </w:r>
    </w:p>
    <w:p w14:paraId="06E7AA6C" w14:textId="77777777" w:rsidR="007908D4" w:rsidRPr="00CA3144" w:rsidRDefault="007908D4" w:rsidP="007908D4">
      <w:pPr>
        <w:spacing w:line="200" w:lineRule="exact"/>
      </w:pPr>
    </w:p>
    <w:p w14:paraId="46F3A46B" w14:textId="2F7BAF31" w:rsidR="00417B99" w:rsidRPr="00CA3144" w:rsidRDefault="00E032C4" w:rsidP="007908D4">
      <w:pPr>
        <w:numPr>
          <w:ilvl w:val="0"/>
          <w:numId w:val="21"/>
        </w:numPr>
        <w:spacing w:line="400" w:lineRule="exact"/>
        <w:ind w:left="567" w:hanging="357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協 賛・寄 付 金　　</w:t>
      </w:r>
      <w:r w:rsidR="007908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08D4" w:rsidRPr="007908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0B02C3" w:rsidRPr="00CA314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BC35C8E" w14:textId="77777777" w:rsidR="00E032C4" w:rsidRPr="00CA3144" w:rsidRDefault="00E032C4" w:rsidP="007908D4">
      <w:pPr>
        <w:numPr>
          <w:ilvl w:val="0"/>
          <w:numId w:val="21"/>
        </w:numPr>
        <w:spacing w:line="400" w:lineRule="exact"/>
        <w:ind w:left="567" w:hanging="357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協 賛・寄 付 物 品</w:t>
      </w:r>
    </w:p>
    <w:p w14:paraId="20C28CD4" w14:textId="77777777" w:rsidR="00E032C4" w:rsidRPr="00CA3144" w:rsidRDefault="00E032C4" w:rsidP="007908D4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76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7"/>
        <w:gridCol w:w="4673"/>
      </w:tblGrid>
      <w:tr w:rsidR="00E032C4" w:rsidRPr="00CA3144" w14:paraId="0AEBA51C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614D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品名等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C154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6EB666A7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E4BD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仕様（規格、内容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D7AA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7CA6B718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02F6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数量及び単価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7F98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206874B0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FB7F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額（相当額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00A4" w14:textId="0145EB78" w:rsidR="00E032C4" w:rsidRPr="00CA3144" w:rsidRDefault="00E032C4" w:rsidP="00E032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E032C4" w:rsidRPr="00CA3144" w14:paraId="00CE5A5D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46FF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賛方法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9447" w14:textId="2A4D0F2E" w:rsidR="00E032C4" w:rsidRPr="00CA3144" w:rsidRDefault="00E032C4" w:rsidP="007908D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提供</w:t>
            </w:r>
            <w:r w:rsidR="00D35C49"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D35C49"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908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貸与</w:t>
            </w:r>
          </w:p>
        </w:tc>
      </w:tr>
      <w:tr w:rsidR="00E032C4" w:rsidRPr="00CA3144" w14:paraId="6E60822D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4ADA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引渡し年月日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2EFE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6EEDE0" w14:textId="77777777" w:rsidR="00E032C4" w:rsidRPr="00CA3144" w:rsidRDefault="00E032C4" w:rsidP="00E032C4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691FC64A" w14:textId="77777777" w:rsidR="00DE3A06" w:rsidRDefault="00E032C4" w:rsidP="00E032C4">
      <w:pPr>
        <w:numPr>
          <w:ilvl w:val="0"/>
          <w:numId w:val="21"/>
        </w:num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協賛・寄付の周知</w:t>
      </w:r>
      <w:r w:rsidR="00EF7DE8" w:rsidRPr="00CA3144">
        <w:rPr>
          <w:rFonts w:ascii="ＭＳ 明朝" w:eastAsia="ＭＳ 明朝" w:hAnsi="ＭＳ 明朝" w:hint="eastAsia"/>
          <w:sz w:val="24"/>
          <w:szCs w:val="24"/>
        </w:rPr>
        <w:t>の希望</w:t>
      </w: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E3A06">
        <w:rPr>
          <w:rFonts w:ascii="ＭＳ 明朝" w:eastAsia="ＭＳ 明朝" w:hAnsi="ＭＳ 明朝" w:hint="eastAsia"/>
          <w:sz w:val="24"/>
          <w:szCs w:val="24"/>
        </w:rPr>
        <w:t>プログラム</w:t>
      </w:r>
      <w:r w:rsidRPr="00CA3144">
        <w:rPr>
          <w:rFonts w:ascii="ＭＳ 明朝" w:eastAsia="ＭＳ 明朝" w:hAnsi="ＭＳ 明朝" w:hint="eastAsia"/>
          <w:sz w:val="24"/>
          <w:szCs w:val="24"/>
        </w:rPr>
        <w:t>等への掲載</w:t>
      </w:r>
    </w:p>
    <w:p w14:paraId="08D8D3DF" w14:textId="77777777" w:rsidR="00DE3A06" w:rsidRDefault="00DE3A06" w:rsidP="00DE3A06">
      <w:pPr>
        <w:spacing w:line="160" w:lineRule="exact"/>
        <w:ind w:left="573"/>
        <w:rPr>
          <w:rFonts w:ascii="ＭＳ 明朝" w:eastAsia="ＭＳ 明朝" w:hAnsi="ＭＳ 明朝"/>
          <w:sz w:val="24"/>
          <w:szCs w:val="24"/>
        </w:rPr>
      </w:pPr>
    </w:p>
    <w:p w14:paraId="3AD06663" w14:textId="4C52356F" w:rsidR="000B02C3" w:rsidRPr="00DE3A06" w:rsidRDefault="00E032C4" w:rsidP="00DE3A06">
      <w:pPr>
        <w:spacing w:line="0" w:lineRule="atLeast"/>
        <w:ind w:left="570"/>
        <w:rPr>
          <w:rFonts w:ascii="ＭＳ 明朝" w:eastAsia="ＭＳ 明朝" w:hAnsi="ＭＳ 明朝"/>
          <w:sz w:val="24"/>
          <w:szCs w:val="24"/>
        </w:rPr>
      </w:pPr>
      <w:r w:rsidRPr="00DE3A06">
        <w:rPr>
          <w:rFonts w:ascii="ＭＳ 明朝" w:eastAsia="ＭＳ 明朝" w:hAnsi="ＭＳ 明朝" w:hint="eastAsia"/>
          <w:sz w:val="24"/>
          <w:szCs w:val="24"/>
        </w:rPr>
        <w:t>希望する・希望しない（いずれかに〇をつけてください</w:t>
      </w:r>
      <w:r w:rsidR="00CA3144" w:rsidRPr="00DE3A06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0B02C3" w:rsidRPr="00DE3A06" w:rsidSect="002F6E66">
      <w:pgSz w:w="11906" w:h="16838"/>
      <w:pgMar w:top="907" w:right="1701" w:bottom="907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F3A9" w14:textId="77777777" w:rsidR="009E49B2" w:rsidRDefault="009E49B2" w:rsidP="00E0083E">
      <w:r>
        <w:separator/>
      </w:r>
    </w:p>
  </w:endnote>
  <w:endnote w:type="continuationSeparator" w:id="0">
    <w:p w14:paraId="75E44C9D" w14:textId="77777777" w:rsidR="009E49B2" w:rsidRDefault="009E49B2" w:rsidP="00E0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3D3" w14:textId="77777777" w:rsidR="009E49B2" w:rsidRDefault="009E49B2" w:rsidP="00E0083E">
      <w:r>
        <w:separator/>
      </w:r>
    </w:p>
  </w:footnote>
  <w:footnote w:type="continuationSeparator" w:id="0">
    <w:p w14:paraId="3C4ED112" w14:textId="77777777" w:rsidR="009E49B2" w:rsidRDefault="009E49B2" w:rsidP="00E0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2BE"/>
    <w:multiLevelType w:val="hybridMultilevel"/>
    <w:tmpl w:val="B5E21F98"/>
    <w:lvl w:ilvl="0" w:tplc="949496B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2021D"/>
    <w:multiLevelType w:val="hybridMultilevel"/>
    <w:tmpl w:val="58D087EA"/>
    <w:lvl w:ilvl="0" w:tplc="4D8A12C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20F43"/>
    <w:multiLevelType w:val="hybridMultilevel"/>
    <w:tmpl w:val="EE54A334"/>
    <w:lvl w:ilvl="0" w:tplc="22DCC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B30BB"/>
    <w:multiLevelType w:val="hybridMultilevel"/>
    <w:tmpl w:val="2404F9A6"/>
    <w:lvl w:ilvl="0" w:tplc="8E2A89F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82AB3"/>
    <w:multiLevelType w:val="hybridMultilevel"/>
    <w:tmpl w:val="742C50B2"/>
    <w:lvl w:ilvl="0" w:tplc="6BD0717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6241C"/>
    <w:multiLevelType w:val="hybridMultilevel"/>
    <w:tmpl w:val="A620C1DE"/>
    <w:lvl w:ilvl="0" w:tplc="6B88D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7744D"/>
    <w:multiLevelType w:val="hybridMultilevel"/>
    <w:tmpl w:val="5178B7FA"/>
    <w:lvl w:ilvl="0" w:tplc="903E218C">
      <w:start w:val="1"/>
      <w:numFmt w:val="bullet"/>
      <w:lvlText w:val="・"/>
      <w:lvlJc w:val="left"/>
      <w:pPr>
        <w:ind w:left="79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16072DCC"/>
    <w:multiLevelType w:val="hybridMultilevel"/>
    <w:tmpl w:val="98708BB8"/>
    <w:lvl w:ilvl="0" w:tplc="40126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E80664"/>
    <w:multiLevelType w:val="hybridMultilevel"/>
    <w:tmpl w:val="C010B676"/>
    <w:lvl w:ilvl="0" w:tplc="7716134C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09C3FE3"/>
    <w:multiLevelType w:val="hybridMultilevel"/>
    <w:tmpl w:val="20AE1074"/>
    <w:lvl w:ilvl="0" w:tplc="E69440A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F4728D"/>
    <w:multiLevelType w:val="hybridMultilevel"/>
    <w:tmpl w:val="79308BA8"/>
    <w:lvl w:ilvl="0" w:tplc="10167B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C6925"/>
    <w:multiLevelType w:val="hybridMultilevel"/>
    <w:tmpl w:val="F55ED76A"/>
    <w:lvl w:ilvl="0" w:tplc="ACD4F35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120E66"/>
    <w:multiLevelType w:val="hybridMultilevel"/>
    <w:tmpl w:val="DE8409D4"/>
    <w:lvl w:ilvl="0" w:tplc="A35EFFC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C6755F"/>
    <w:multiLevelType w:val="hybridMultilevel"/>
    <w:tmpl w:val="A4DAA814"/>
    <w:lvl w:ilvl="0" w:tplc="2716021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D0C29"/>
    <w:multiLevelType w:val="hybridMultilevel"/>
    <w:tmpl w:val="74BCCC8A"/>
    <w:lvl w:ilvl="0" w:tplc="370C27C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7F53CF"/>
    <w:multiLevelType w:val="hybridMultilevel"/>
    <w:tmpl w:val="6DCCC1B4"/>
    <w:lvl w:ilvl="0" w:tplc="C0F03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1D05E0"/>
    <w:multiLevelType w:val="hybridMultilevel"/>
    <w:tmpl w:val="05807338"/>
    <w:lvl w:ilvl="0" w:tplc="1DFA66EC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1B2EEF"/>
    <w:multiLevelType w:val="hybridMultilevel"/>
    <w:tmpl w:val="7B723CA6"/>
    <w:lvl w:ilvl="0" w:tplc="40BAA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91EB4"/>
    <w:multiLevelType w:val="hybridMultilevel"/>
    <w:tmpl w:val="FD2E8724"/>
    <w:lvl w:ilvl="0" w:tplc="B8DA302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721F15"/>
    <w:multiLevelType w:val="hybridMultilevel"/>
    <w:tmpl w:val="15DCEEC6"/>
    <w:lvl w:ilvl="0" w:tplc="1FB25D70">
      <w:start w:val="1"/>
      <w:numFmt w:val="bullet"/>
      <w:lvlText w:val="・"/>
      <w:lvlJc w:val="left"/>
      <w:pPr>
        <w:ind w:left="79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6027060F"/>
    <w:multiLevelType w:val="hybridMultilevel"/>
    <w:tmpl w:val="34F05752"/>
    <w:lvl w:ilvl="0" w:tplc="F1328DFA">
      <w:start w:val="1"/>
      <w:numFmt w:val="decimalFullWidth"/>
      <w:lvlText w:val="（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1" w15:restartNumberingAfterBreak="0">
    <w:nsid w:val="663F398C"/>
    <w:multiLevelType w:val="hybridMultilevel"/>
    <w:tmpl w:val="6BB22176"/>
    <w:lvl w:ilvl="0" w:tplc="903A900A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81133E1"/>
    <w:multiLevelType w:val="hybridMultilevel"/>
    <w:tmpl w:val="255A61C6"/>
    <w:lvl w:ilvl="0" w:tplc="24EA703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3406A"/>
    <w:multiLevelType w:val="hybridMultilevel"/>
    <w:tmpl w:val="A1DA9194"/>
    <w:lvl w:ilvl="0" w:tplc="8FCE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391662">
    <w:abstractNumId w:val="23"/>
  </w:num>
  <w:num w:numId="2" w16cid:durableId="690910647">
    <w:abstractNumId w:val="6"/>
  </w:num>
  <w:num w:numId="3" w16cid:durableId="740711065">
    <w:abstractNumId w:val="19"/>
  </w:num>
  <w:num w:numId="4" w16cid:durableId="60643876">
    <w:abstractNumId w:val="15"/>
  </w:num>
  <w:num w:numId="5" w16cid:durableId="1030227771">
    <w:abstractNumId w:val="22"/>
  </w:num>
  <w:num w:numId="6" w16cid:durableId="2048872877">
    <w:abstractNumId w:val="10"/>
  </w:num>
  <w:num w:numId="7" w16cid:durableId="390079415">
    <w:abstractNumId w:val="5"/>
  </w:num>
  <w:num w:numId="8" w16cid:durableId="144205459">
    <w:abstractNumId w:val="7"/>
  </w:num>
  <w:num w:numId="9" w16cid:durableId="1184705817">
    <w:abstractNumId w:val="2"/>
  </w:num>
  <w:num w:numId="10" w16cid:durableId="1563715664">
    <w:abstractNumId w:val="9"/>
  </w:num>
  <w:num w:numId="11" w16cid:durableId="638534869">
    <w:abstractNumId w:val="17"/>
  </w:num>
  <w:num w:numId="12" w16cid:durableId="863791426">
    <w:abstractNumId w:val="1"/>
  </w:num>
  <w:num w:numId="13" w16cid:durableId="838815203">
    <w:abstractNumId w:val="13"/>
  </w:num>
  <w:num w:numId="14" w16cid:durableId="1585140096">
    <w:abstractNumId w:val="0"/>
  </w:num>
  <w:num w:numId="15" w16cid:durableId="1760173914">
    <w:abstractNumId w:val="12"/>
  </w:num>
  <w:num w:numId="16" w16cid:durableId="2102290954">
    <w:abstractNumId w:val="4"/>
  </w:num>
  <w:num w:numId="17" w16cid:durableId="573706576">
    <w:abstractNumId w:val="3"/>
  </w:num>
  <w:num w:numId="18" w16cid:durableId="329407120">
    <w:abstractNumId w:val="14"/>
  </w:num>
  <w:num w:numId="19" w16cid:durableId="1522014837">
    <w:abstractNumId w:val="18"/>
  </w:num>
  <w:num w:numId="20" w16cid:durableId="862666884">
    <w:abstractNumId w:val="21"/>
  </w:num>
  <w:num w:numId="21" w16cid:durableId="1833180311">
    <w:abstractNumId w:val="8"/>
  </w:num>
  <w:num w:numId="22" w16cid:durableId="878198923">
    <w:abstractNumId w:val="20"/>
  </w:num>
  <w:num w:numId="23" w16cid:durableId="508984664">
    <w:abstractNumId w:val="11"/>
  </w:num>
  <w:num w:numId="24" w16cid:durableId="509294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7"/>
    <w:rsid w:val="00023D40"/>
    <w:rsid w:val="00026651"/>
    <w:rsid w:val="000272EE"/>
    <w:rsid w:val="00042906"/>
    <w:rsid w:val="0006023E"/>
    <w:rsid w:val="000637F4"/>
    <w:rsid w:val="000647C1"/>
    <w:rsid w:val="000664B7"/>
    <w:rsid w:val="00066CD7"/>
    <w:rsid w:val="00081FA9"/>
    <w:rsid w:val="00083FE6"/>
    <w:rsid w:val="00087224"/>
    <w:rsid w:val="000971A9"/>
    <w:rsid w:val="000972FC"/>
    <w:rsid w:val="000B02C3"/>
    <w:rsid w:val="000B56C4"/>
    <w:rsid w:val="000B640D"/>
    <w:rsid w:val="000B64FC"/>
    <w:rsid w:val="000C461E"/>
    <w:rsid w:val="000D3D86"/>
    <w:rsid w:val="000D7E8F"/>
    <w:rsid w:val="000F19F4"/>
    <w:rsid w:val="000F50C3"/>
    <w:rsid w:val="000F7A40"/>
    <w:rsid w:val="000F7AB1"/>
    <w:rsid w:val="001035C6"/>
    <w:rsid w:val="0010464E"/>
    <w:rsid w:val="0011430E"/>
    <w:rsid w:val="00116601"/>
    <w:rsid w:val="00117EAA"/>
    <w:rsid w:val="0012354C"/>
    <w:rsid w:val="001242C7"/>
    <w:rsid w:val="00124743"/>
    <w:rsid w:val="00135E68"/>
    <w:rsid w:val="00137036"/>
    <w:rsid w:val="00140D6C"/>
    <w:rsid w:val="001410F1"/>
    <w:rsid w:val="001419B2"/>
    <w:rsid w:val="00150354"/>
    <w:rsid w:val="00152F41"/>
    <w:rsid w:val="00164E28"/>
    <w:rsid w:val="001654E4"/>
    <w:rsid w:val="00175925"/>
    <w:rsid w:val="00175A9A"/>
    <w:rsid w:val="00175F15"/>
    <w:rsid w:val="00182348"/>
    <w:rsid w:val="00186BE2"/>
    <w:rsid w:val="0019178D"/>
    <w:rsid w:val="0019439D"/>
    <w:rsid w:val="00194A43"/>
    <w:rsid w:val="001C2E94"/>
    <w:rsid w:val="001D2B86"/>
    <w:rsid w:val="001E03F6"/>
    <w:rsid w:val="001E09C6"/>
    <w:rsid w:val="001F1E2E"/>
    <w:rsid w:val="0021598F"/>
    <w:rsid w:val="00220743"/>
    <w:rsid w:val="00226778"/>
    <w:rsid w:val="00226C1D"/>
    <w:rsid w:val="00231CF6"/>
    <w:rsid w:val="00233CEA"/>
    <w:rsid w:val="002366D2"/>
    <w:rsid w:val="00242EFB"/>
    <w:rsid w:val="00245B44"/>
    <w:rsid w:val="00251041"/>
    <w:rsid w:val="0025159A"/>
    <w:rsid w:val="0025272B"/>
    <w:rsid w:val="002536DA"/>
    <w:rsid w:val="00261776"/>
    <w:rsid w:val="00277DF6"/>
    <w:rsid w:val="00280652"/>
    <w:rsid w:val="00285B71"/>
    <w:rsid w:val="002861C3"/>
    <w:rsid w:val="002862D1"/>
    <w:rsid w:val="0028691C"/>
    <w:rsid w:val="00290A58"/>
    <w:rsid w:val="0029268D"/>
    <w:rsid w:val="002973D5"/>
    <w:rsid w:val="002B2DF9"/>
    <w:rsid w:val="002B3618"/>
    <w:rsid w:val="002B5FCB"/>
    <w:rsid w:val="002B634D"/>
    <w:rsid w:val="002B77A4"/>
    <w:rsid w:val="002C0600"/>
    <w:rsid w:val="002C7F7E"/>
    <w:rsid w:val="002D3207"/>
    <w:rsid w:val="002D47B8"/>
    <w:rsid w:val="002D662B"/>
    <w:rsid w:val="002E1AC2"/>
    <w:rsid w:val="002E38F5"/>
    <w:rsid w:val="002E4BF7"/>
    <w:rsid w:val="002E5121"/>
    <w:rsid w:val="002E6603"/>
    <w:rsid w:val="002E6A22"/>
    <w:rsid w:val="002E6ED8"/>
    <w:rsid w:val="002F094A"/>
    <w:rsid w:val="002F434F"/>
    <w:rsid w:val="002F4ABF"/>
    <w:rsid w:val="002F57BF"/>
    <w:rsid w:val="002F6E66"/>
    <w:rsid w:val="00304BA6"/>
    <w:rsid w:val="003109CE"/>
    <w:rsid w:val="003214BD"/>
    <w:rsid w:val="00322755"/>
    <w:rsid w:val="00324D24"/>
    <w:rsid w:val="00327F8A"/>
    <w:rsid w:val="00337771"/>
    <w:rsid w:val="00353FA6"/>
    <w:rsid w:val="00357213"/>
    <w:rsid w:val="003742AE"/>
    <w:rsid w:val="003742C3"/>
    <w:rsid w:val="00385625"/>
    <w:rsid w:val="00385995"/>
    <w:rsid w:val="003A1AAD"/>
    <w:rsid w:val="003A75F2"/>
    <w:rsid w:val="003B33BA"/>
    <w:rsid w:val="003B3658"/>
    <w:rsid w:val="003C096A"/>
    <w:rsid w:val="003C3D73"/>
    <w:rsid w:val="003C4930"/>
    <w:rsid w:val="003C5B96"/>
    <w:rsid w:val="003E0936"/>
    <w:rsid w:val="003F6B50"/>
    <w:rsid w:val="00401810"/>
    <w:rsid w:val="00401E9F"/>
    <w:rsid w:val="004035E9"/>
    <w:rsid w:val="00403E26"/>
    <w:rsid w:val="00416F55"/>
    <w:rsid w:val="00417B99"/>
    <w:rsid w:val="00420342"/>
    <w:rsid w:val="00432859"/>
    <w:rsid w:val="00442278"/>
    <w:rsid w:val="00443A19"/>
    <w:rsid w:val="0045742F"/>
    <w:rsid w:val="00461B7F"/>
    <w:rsid w:val="00474395"/>
    <w:rsid w:val="0047772B"/>
    <w:rsid w:val="00485E44"/>
    <w:rsid w:val="00494E0A"/>
    <w:rsid w:val="004974BA"/>
    <w:rsid w:val="004A0318"/>
    <w:rsid w:val="004B1660"/>
    <w:rsid w:val="004B284F"/>
    <w:rsid w:val="004D4B83"/>
    <w:rsid w:val="004D5E41"/>
    <w:rsid w:val="004E3174"/>
    <w:rsid w:val="004E45AA"/>
    <w:rsid w:val="004F29D9"/>
    <w:rsid w:val="00504787"/>
    <w:rsid w:val="0050652A"/>
    <w:rsid w:val="00507408"/>
    <w:rsid w:val="005202B0"/>
    <w:rsid w:val="00520559"/>
    <w:rsid w:val="00524611"/>
    <w:rsid w:val="00525B82"/>
    <w:rsid w:val="00534789"/>
    <w:rsid w:val="005565B6"/>
    <w:rsid w:val="00563710"/>
    <w:rsid w:val="005732B2"/>
    <w:rsid w:val="00585531"/>
    <w:rsid w:val="00594447"/>
    <w:rsid w:val="00596C59"/>
    <w:rsid w:val="005A189D"/>
    <w:rsid w:val="005A6041"/>
    <w:rsid w:val="005B2E60"/>
    <w:rsid w:val="005B55AB"/>
    <w:rsid w:val="005C230A"/>
    <w:rsid w:val="005E538E"/>
    <w:rsid w:val="00601B54"/>
    <w:rsid w:val="0060761C"/>
    <w:rsid w:val="0061137A"/>
    <w:rsid w:val="0061437B"/>
    <w:rsid w:val="00614CC9"/>
    <w:rsid w:val="00615434"/>
    <w:rsid w:val="00620BDF"/>
    <w:rsid w:val="0062165C"/>
    <w:rsid w:val="006327FB"/>
    <w:rsid w:val="006357EE"/>
    <w:rsid w:val="00641493"/>
    <w:rsid w:val="006537ED"/>
    <w:rsid w:val="006633B6"/>
    <w:rsid w:val="0067417B"/>
    <w:rsid w:val="00682477"/>
    <w:rsid w:val="0068384A"/>
    <w:rsid w:val="00683985"/>
    <w:rsid w:val="00692B7D"/>
    <w:rsid w:val="006A327C"/>
    <w:rsid w:val="006B591F"/>
    <w:rsid w:val="006D401C"/>
    <w:rsid w:val="006E5AA6"/>
    <w:rsid w:val="006E7887"/>
    <w:rsid w:val="006F2BDB"/>
    <w:rsid w:val="00705646"/>
    <w:rsid w:val="00705AD9"/>
    <w:rsid w:val="00707AA9"/>
    <w:rsid w:val="007101E2"/>
    <w:rsid w:val="00712142"/>
    <w:rsid w:val="007240E2"/>
    <w:rsid w:val="00724941"/>
    <w:rsid w:val="00725C13"/>
    <w:rsid w:val="00727023"/>
    <w:rsid w:val="007304E2"/>
    <w:rsid w:val="00733F81"/>
    <w:rsid w:val="00736F70"/>
    <w:rsid w:val="00745287"/>
    <w:rsid w:val="00775925"/>
    <w:rsid w:val="00781A0F"/>
    <w:rsid w:val="00781B1D"/>
    <w:rsid w:val="00783717"/>
    <w:rsid w:val="00787202"/>
    <w:rsid w:val="007908D4"/>
    <w:rsid w:val="00794FED"/>
    <w:rsid w:val="007975F6"/>
    <w:rsid w:val="007A01A4"/>
    <w:rsid w:val="007A2A25"/>
    <w:rsid w:val="007C4C0D"/>
    <w:rsid w:val="007D0923"/>
    <w:rsid w:val="007D165C"/>
    <w:rsid w:val="007D432A"/>
    <w:rsid w:val="007D636A"/>
    <w:rsid w:val="007E154D"/>
    <w:rsid w:val="007E2782"/>
    <w:rsid w:val="007F2671"/>
    <w:rsid w:val="007F26FA"/>
    <w:rsid w:val="00801870"/>
    <w:rsid w:val="008021A0"/>
    <w:rsid w:val="00806F2F"/>
    <w:rsid w:val="00810D86"/>
    <w:rsid w:val="00820FB7"/>
    <w:rsid w:val="00844CD8"/>
    <w:rsid w:val="00850B49"/>
    <w:rsid w:val="00851FA6"/>
    <w:rsid w:val="0086094F"/>
    <w:rsid w:val="008651C0"/>
    <w:rsid w:val="008662BA"/>
    <w:rsid w:val="00866AF5"/>
    <w:rsid w:val="008920C8"/>
    <w:rsid w:val="008A2FB5"/>
    <w:rsid w:val="008A7AC8"/>
    <w:rsid w:val="008C175F"/>
    <w:rsid w:val="008C6616"/>
    <w:rsid w:val="008D2729"/>
    <w:rsid w:val="008D6324"/>
    <w:rsid w:val="008E23DE"/>
    <w:rsid w:val="00906894"/>
    <w:rsid w:val="00910495"/>
    <w:rsid w:val="00914EBF"/>
    <w:rsid w:val="009216DD"/>
    <w:rsid w:val="00923E75"/>
    <w:rsid w:val="00934A7D"/>
    <w:rsid w:val="00943351"/>
    <w:rsid w:val="00944FE3"/>
    <w:rsid w:val="009467D8"/>
    <w:rsid w:val="009524E1"/>
    <w:rsid w:val="00953F30"/>
    <w:rsid w:val="00954706"/>
    <w:rsid w:val="009723E6"/>
    <w:rsid w:val="0098199C"/>
    <w:rsid w:val="009B68C4"/>
    <w:rsid w:val="009D050B"/>
    <w:rsid w:val="009E43DA"/>
    <w:rsid w:val="009E49B2"/>
    <w:rsid w:val="009F366A"/>
    <w:rsid w:val="00A04467"/>
    <w:rsid w:val="00A05F1B"/>
    <w:rsid w:val="00A31404"/>
    <w:rsid w:val="00A3553C"/>
    <w:rsid w:val="00A42664"/>
    <w:rsid w:val="00A438AF"/>
    <w:rsid w:val="00A630DB"/>
    <w:rsid w:val="00A73219"/>
    <w:rsid w:val="00A9167E"/>
    <w:rsid w:val="00A9700E"/>
    <w:rsid w:val="00AB6AEE"/>
    <w:rsid w:val="00AC79D0"/>
    <w:rsid w:val="00AE4ADC"/>
    <w:rsid w:val="00AE76BB"/>
    <w:rsid w:val="00AE7963"/>
    <w:rsid w:val="00B00FA3"/>
    <w:rsid w:val="00B1287A"/>
    <w:rsid w:val="00B13928"/>
    <w:rsid w:val="00B22590"/>
    <w:rsid w:val="00B23B53"/>
    <w:rsid w:val="00B33BE2"/>
    <w:rsid w:val="00B34DE9"/>
    <w:rsid w:val="00B42EC1"/>
    <w:rsid w:val="00B44FD4"/>
    <w:rsid w:val="00B50E9A"/>
    <w:rsid w:val="00B620C2"/>
    <w:rsid w:val="00B667FF"/>
    <w:rsid w:val="00B7035A"/>
    <w:rsid w:val="00B7283B"/>
    <w:rsid w:val="00B74096"/>
    <w:rsid w:val="00B83A9B"/>
    <w:rsid w:val="00B86E1E"/>
    <w:rsid w:val="00BA0B66"/>
    <w:rsid w:val="00BB217C"/>
    <w:rsid w:val="00BB6707"/>
    <w:rsid w:val="00BD6FC7"/>
    <w:rsid w:val="00BE14C2"/>
    <w:rsid w:val="00BE3B11"/>
    <w:rsid w:val="00C00A07"/>
    <w:rsid w:val="00C01783"/>
    <w:rsid w:val="00C144E9"/>
    <w:rsid w:val="00C14727"/>
    <w:rsid w:val="00C20E29"/>
    <w:rsid w:val="00C33F85"/>
    <w:rsid w:val="00C419CC"/>
    <w:rsid w:val="00C43471"/>
    <w:rsid w:val="00C43B00"/>
    <w:rsid w:val="00C44669"/>
    <w:rsid w:val="00C5580A"/>
    <w:rsid w:val="00C646A7"/>
    <w:rsid w:val="00C70B19"/>
    <w:rsid w:val="00C733D9"/>
    <w:rsid w:val="00C80397"/>
    <w:rsid w:val="00C8404D"/>
    <w:rsid w:val="00C86C2C"/>
    <w:rsid w:val="00CA0735"/>
    <w:rsid w:val="00CA2816"/>
    <w:rsid w:val="00CA3144"/>
    <w:rsid w:val="00CB5857"/>
    <w:rsid w:val="00CC619A"/>
    <w:rsid w:val="00CC6C5F"/>
    <w:rsid w:val="00CC77EB"/>
    <w:rsid w:val="00CD422A"/>
    <w:rsid w:val="00CD4262"/>
    <w:rsid w:val="00CE7485"/>
    <w:rsid w:val="00D20E69"/>
    <w:rsid w:val="00D2147A"/>
    <w:rsid w:val="00D22254"/>
    <w:rsid w:val="00D315C4"/>
    <w:rsid w:val="00D35C49"/>
    <w:rsid w:val="00D471AA"/>
    <w:rsid w:val="00D6024F"/>
    <w:rsid w:val="00D6344D"/>
    <w:rsid w:val="00D668BE"/>
    <w:rsid w:val="00D66D17"/>
    <w:rsid w:val="00D75F0D"/>
    <w:rsid w:val="00D86183"/>
    <w:rsid w:val="00D87BE0"/>
    <w:rsid w:val="00DA532A"/>
    <w:rsid w:val="00DB2466"/>
    <w:rsid w:val="00DC0C8B"/>
    <w:rsid w:val="00DC5869"/>
    <w:rsid w:val="00DD0E9F"/>
    <w:rsid w:val="00DE0D03"/>
    <w:rsid w:val="00DE3A06"/>
    <w:rsid w:val="00DE7F83"/>
    <w:rsid w:val="00DF0FF9"/>
    <w:rsid w:val="00DF35DE"/>
    <w:rsid w:val="00DF7ED4"/>
    <w:rsid w:val="00E0083E"/>
    <w:rsid w:val="00E032C4"/>
    <w:rsid w:val="00E16720"/>
    <w:rsid w:val="00E276FE"/>
    <w:rsid w:val="00E429C5"/>
    <w:rsid w:val="00E51C70"/>
    <w:rsid w:val="00E65AE7"/>
    <w:rsid w:val="00E80BE7"/>
    <w:rsid w:val="00E862CE"/>
    <w:rsid w:val="00E86AEF"/>
    <w:rsid w:val="00E90B28"/>
    <w:rsid w:val="00E93E06"/>
    <w:rsid w:val="00E975CE"/>
    <w:rsid w:val="00EA0AE4"/>
    <w:rsid w:val="00EA0CE7"/>
    <w:rsid w:val="00EB6235"/>
    <w:rsid w:val="00EC594E"/>
    <w:rsid w:val="00ED578C"/>
    <w:rsid w:val="00ED696D"/>
    <w:rsid w:val="00ED6B3B"/>
    <w:rsid w:val="00EE2761"/>
    <w:rsid w:val="00EE4EC4"/>
    <w:rsid w:val="00EF12DE"/>
    <w:rsid w:val="00EF70D6"/>
    <w:rsid w:val="00EF7DE8"/>
    <w:rsid w:val="00F07634"/>
    <w:rsid w:val="00F210BF"/>
    <w:rsid w:val="00F218E3"/>
    <w:rsid w:val="00F2472E"/>
    <w:rsid w:val="00F27F42"/>
    <w:rsid w:val="00F31098"/>
    <w:rsid w:val="00F311ED"/>
    <w:rsid w:val="00F40339"/>
    <w:rsid w:val="00F4530A"/>
    <w:rsid w:val="00F45870"/>
    <w:rsid w:val="00F46CF9"/>
    <w:rsid w:val="00F50643"/>
    <w:rsid w:val="00F54DD9"/>
    <w:rsid w:val="00F6559A"/>
    <w:rsid w:val="00F6694D"/>
    <w:rsid w:val="00F66A40"/>
    <w:rsid w:val="00F66A97"/>
    <w:rsid w:val="00F710BB"/>
    <w:rsid w:val="00F86FB4"/>
    <w:rsid w:val="00F970DE"/>
    <w:rsid w:val="00FA185B"/>
    <w:rsid w:val="00FA7473"/>
    <w:rsid w:val="00FB3771"/>
    <w:rsid w:val="00FC42FA"/>
    <w:rsid w:val="00FC7776"/>
    <w:rsid w:val="00FD7098"/>
    <w:rsid w:val="00FE0F71"/>
    <w:rsid w:val="00FE5952"/>
    <w:rsid w:val="00FF483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64CF3C"/>
  <w15:chartTrackingRefBased/>
  <w15:docId w15:val="{A3C9F5C3-26F6-4DFC-B5E0-D0850F3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9A"/>
    <w:pPr>
      <w:ind w:leftChars="400" w:left="840"/>
    </w:pPr>
  </w:style>
  <w:style w:type="table" w:styleId="a4">
    <w:name w:val="Table Grid"/>
    <w:basedOn w:val="a1"/>
    <w:uiPriority w:val="39"/>
    <w:rsid w:val="002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0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83E"/>
  </w:style>
  <w:style w:type="paragraph" w:styleId="a7">
    <w:name w:val="footer"/>
    <w:basedOn w:val="a"/>
    <w:link w:val="a8"/>
    <w:uiPriority w:val="99"/>
    <w:unhideWhenUsed/>
    <w:rsid w:val="00E00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83E"/>
  </w:style>
  <w:style w:type="paragraph" w:styleId="a9">
    <w:name w:val="Balloon Text"/>
    <w:basedOn w:val="a"/>
    <w:link w:val="aa"/>
    <w:uiPriority w:val="99"/>
    <w:semiHidden/>
    <w:unhideWhenUsed/>
    <w:rsid w:val="001F1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E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69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69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69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69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694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A0CE7"/>
    <w:pPr>
      <w:jc w:val="center"/>
    </w:pPr>
    <w:rPr>
      <w:rFonts w:ascii="ＭＳ Ｐ明朝" w:eastAsia="ＭＳ Ｐ明朝" w:hAnsi="ＭＳ Ｐ明朝"/>
    </w:rPr>
  </w:style>
  <w:style w:type="character" w:customStyle="1" w:styleId="af1">
    <w:name w:val="記 (文字)"/>
    <w:basedOn w:val="a0"/>
    <w:link w:val="af0"/>
    <w:uiPriority w:val="99"/>
    <w:rsid w:val="00EA0CE7"/>
    <w:rPr>
      <w:rFonts w:ascii="ＭＳ Ｐ明朝" w:eastAsia="ＭＳ Ｐ明朝" w:hAnsi="ＭＳ Ｐ明朝"/>
    </w:rPr>
  </w:style>
  <w:style w:type="paragraph" w:styleId="af2">
    <w:name w:val="Closing"/>
    <w:basedOn w:val="a"/>
    <w:link w:val="af3"/>
    <w:uiPriority w:val="99"/>
    <w:unhideWhenUsed/>
    <w:rsid w:val="00EA0CE7"/>
    <w:pPr>
      <w:jc w:val="right"/>
    </w:pPr>
    <w:rPr>
      <w:rFonts w:ascii="ＭＳ Ｐ明朝" w:eastAsia="ＭＳ Ｐ明朝" w:hAnsi="ＭＳ Ｐ明朝"/>
    </w:rPr>
  </w:style>
  <w:style w:type="character" w:customStyle="1" w:styleId="af3">
    <w:name w:val="結語 (文字)"/>
    <w:basedOn w:val="a0"/>
    <w:link w:val="af2"/>
    <w:uiPriority w:val="99"/>
    <w:rsid w:val="00EA0CE7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C51-C1DD-4697-A5AC-D431109F42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3</TotalTime>
  <Pages>1</Pages>
  <Words>61</Words>
  <Characters>350</Characters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8T08:06:00Z</cp:lastPrinted>
  <dcterms:created xsi:type="dcterms:W3CDTF">2025-09-02T04:40:00Z</dcterms:created>
  <dcterms:modified xsi:type="dcterms:W3CDTF">2026-02-16T01:17:00Z</dcterms:modified>
</cp:coreProperties>
</file>